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308162AB" w14:textId="045059A8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198C29BF" w14:textId="312A4234" w:rsidR="00F82308" w:rsidRDefault="00F82308" w:rsidP="00F82308">
      <w:pPr>
        <w:rPr>
          <w:rFonts w:ascii="Arial Narrow" w:hAnsi="Arial Narrow"/>
        </w:rPr>
      </w:pP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22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n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02154003260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z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rekomendasi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66262B0F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FF19DC">
        <w:rPr>
          <w:rFonts w:ascii="Arial Narrow" w:hAnsi="Arial Narrow"/>
          <w:sz w:val="22"/>
          <w:szCs w:val="22"/>
          <w:lang w:val="sv-SE"/>
        </w:rPr>
        <w:t xml:space="preserve">  </w:t>
      </w:r>
      <w:r w:rsidR="007A086C">
        <w:rPr>
          <w:rFonts w:ascii="Arial Narrow" w:hAnsi="Arial Narrow"/>
          <w:sz w:val="22"/>
          <w:szCs w:val="22"/>
          <w:lang w:val="sv-SE"/>
        </w:rPr>
        <w:t xml:space="preserve">  </w:t>
      </w:r>
      <w:r w:rsidR="00012BDA">
        <w:rPr>
          <w:rFonts w:ascii="Arial Narrow" w:hAnsi="Arial Narrow"/>
          <w:sz w:val="22"/>
          <w:szCs w:val="22"/>
          <w:lang w:val="sv-SE"/>
        </w:rPr>
        <w:t>Super Admin</w:t>
      </w:r>
    </w:p>
    <w:p w14:paraId="2A202915" w14:textId="5086FC36" w:rsidR="00BE5421" w:rsidRPr="00D168D3" w:rsidRDefault="001F17F1" w:rsidP="00012BDA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1B0C49">
        <w:rPr>
          <w:rFonts w:ascii="Arial Narrow" w:hAnsi="Arial Narrow"/>
          <w:sz w:val="22"/>
          <w:szCs w:val="22"/>
          <w:lang w:val="sv-SE"/>
        </w:rPr>
        <w:t xml:space="preserve">    </w:t>
      </w:r>
      <w:r w:rsidR="00012BDA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3CCAD878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6279F9" w:rsidRPr="007B5F7F">
        <w:rPr>
          <w:rFonts w:ascii="Arial Narrow" w:hAnsi="Arial Narrow"/>
          <w:sz w:val="22"/>
          <w:szCs w:val="22"/>
          <w:lang w:val="sv-SE"/>
        </w:rPr>
        <w:t xml:space="preserve">:  </w:t>
      </w:r>
      <w:r w:rsidR="00351ECB" w:rsidRPr="007B5F7F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Rejoso</w:t>
      </w:r>
    </w:p>
    <w:p w14:paraId="36ACD405" w14:textId="7F74CB8F" w:rsidR="00545F87" w:rsidRPr="00D168D3" w:rsidRDefault="00EA3DB7" w:rsidP="00545F87">
      <w:pPr>
        <w:tabs>
          <w:tab w:val="left" w:pos="2790"/>
          <w:tab w:val="left" w:pos="3119"/>
        </w:tabs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Untuk Keperluan</w:t>
      </w:r>
      <w:r w:rsidRPr="007B5F7F">
        <w:rPr>
          <w:rFonts w:ascii="Arial Narrow" w:hAnsi="Arial Narrow"/>
          <w:sz w:val="22"/>
          <w:szCs w:val="22"/>
          <w:lang w:val="sv-SE"/>
        </w:rPr>
        <w:tab/>
        <w:t xml:space="preserve">:  </w:t>
      </w:r>
      <w:r w:rsidR="004212CF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Izin Penelitian</w:t>
      </w:r>
    </w:p>
    <w:p w14:paraId="1F4E8CF3" w14:textId="7053ED85" w:rsidR="00596C3D" w:rsidRPr="00D168D3" w:rsidRDefault="007B5F7F" w:rsidP="00826C56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="00596C3D" w:rsidRPr="007B5F7F">
        <w:rPr>
          <w:rFonts w:ascii="Arial Narrow" w:hAnsi="Arial Narrow"/>
          <w:sz w:val="22"/>
          <w:szCs w:val="22"/>
          <w:lang w:val="id-ID"/>
        </w:rPr>
        <w:t>udul/Tema</w:t>
      </w:r>
      <w:r w:rsidR="00E60C85">
        <w:rPr>
          <w:rFonts w:ascii="Arial Narrow" w:hAnsi="Arial Narrow"/>
          <w:sz w:val="22"/>
          <w:szCs w:val="22"/>
          <w:lang w:val="id-ID"/>
        </w:rPr>
        <w:t xml:space="preserve"> </w:t>
      </w:r>
      <w:r w:rsidR="00545F87">
        <w:rPr>
          <w:rFonts w:ascii="Arial Narrow" w:hAnsi="Arial Narrow"/>
          <w:sz w:val="22"/>
          <w:szCs w:val="22"/>
          <w:lang w:val="id-ID"/>
        </w:rPr>
        <w:tab/>
      </w:r>
      <w:r w:rsidR="005A6655">
        <w:rPr>
          <w:rFonts w:ascii="Arial Narrow" w:hAnsi="Arial Narrow"/>
          <w:sz w:val="22"/>
          <w:szCs w:val="22"/>
          <w:lang w:val="id-ID"/>
        </w:rPr>
        <w:t>:</w:t>
      </w:r>
      <w:r w:rsidR="00ED782B">
        <w:rPr>
          <w:rFonts w:ascii="Arial Narrow" w:hAnsi="Arial Narrow"/>
          <w:sz w:val="22"/>
          <w:szCs w:val="22"/>
          <w:lang w:val="id-ID"/>
        </w:rPr>
        <w:t xml:space="preserve"> </w:t>
      </w:r>
      <w:r w:rsidR="00BD0B66">
        <w:rPr>
          <w:rFonts w:ascii="Arial Narrow" w:hAnsi="Arial Narrow"/>
          <w:sz w:val="22"/>
          <w:szCs w:val="22"/>
          <w:lang w:val="id-ID"/>
        </w:rPr>
        <w:t xml:space="preserve"> </w:t>
      </w:r>
      <w:r w:rsidR="00766573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TestA</w:t>
      </w:r>
    </w:p>
    <w:p w14:paraId="2382048B" w14:textId="5C364E78" w:rsidR="001F17F1" w:rsidRPr="00D168D3" w:rsidRDefault="00EB3A71" w:rsidP="00A102D1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 w:rsidR="00C7129C">
        <w:rPr>
          <w:rFonts w:ascii="Arial Narrow" w:hAnsi="Arial Narrow"/>
          <w:sz w:val="22"/>
          <w:szCs w:val="22"/>
          <w:lang w:val="id-ID"/>
        </w:rPr>
        <w:t xml:space="preserve"> </w:t>
      </w:r>
      <w:r w:rsidR="005C1376">
        <w:rPr>
          <w:rFonts w:ascii="Arial Narrow" w:hAnsi="Arial Narrow"/>
          <w:sz w:val="22"/>
          <w:szCs w:val="22"/>
          <w:lang w:val="id-ID"/>
        </w:rPr>
        <w:t xml:space="preserve"> </w:t>
      </w:r>
      <w:r w:rsidR="007A086C">
        <w:rPr>
          <w:rFonts w:ascii="Arial Narrow" w:hAnsi="Arial Narrow"/>
          <w:sz w:val="22"/>
          <w:szCs w:val="22"/>
          <w:lang w:val="id-ID"/>
        </w:rPr>
        <w:t xml:space="preserve"> </w:t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Diskominfo</w:t>
      </w:r>
    </w:p>
    <w:p w14:paraId="4DF52029" w14:textId="630B0771" w:rsidR="001F17F1" w:rsidRPr="00D168D3" w:rsidRDefault="001F17F1" w:rsidP="00DF5CA0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10 bulan</w:t>
      </w:r>
    </w:p>
    <w:p w14:paraId="4FDFB2AA" w14:textId="131F79F4" w:rsidR="001F17F1" w:rsidRPr="00D168D3" w:rsidRDefault="001F17F1" w:rsidP="00EB45D5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 w:rsidR="00E25EED">
        <w:rPr>
          <w:rFonts w:ascii="Arial Narrow" w:hAnsi="Arial Narrow"/>
          <w:sz w:val="22"/>
          <w:szCs w:val="22"/>
          <w:lang w:val="sv-SE"/>
        </w:rPr>
        <w:t>Pengikut dalam Kegiatan</w:t>
      </w:r>
      <w:r w:rsidR="00E25EED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5D31DF">
        <w:rPr>
          <w:rFonts w:ascii="Arial Narrow" w:hAnsi="Arial Narrow"/>
          <w:sz w:val="22"/>
          <w:szCs w:val="22"/>
          <w:lang w:val="id-ID"/>
        </w:rPr>
        <w:t xml:space="preserve">   </w:t>
      </w:r>
      <w:r w:rsidR="00012BDA">
        <w:rPr>
          <w:rFonts w:ascii="Arial Narrow" w:hAnsi="Arial Narrow"/>
          <w:sz w:val="22"/>
          <w:szCs w:val="22"/>
        </w:rPr>
        <w:t>2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6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10854A14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</w:t>
                            </w:r>
                            <w:r w:rsidR="0044141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BADAN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6 </w:t>
                      </w:r>
                      <w:proofErr w:type="spellStart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Juli</w:t>
                      </w:r>
                      <w:proofErr w:type="spellEnd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10854A14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</w:t>
                      </w:r>
                      <w:r w:rsidR="00441419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BADAN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mam </w:t>
                      </w:r>
                      <w:proofErr w:type="spell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Ashari</w:t>
                      </w:r>
                      <w:proofErr w:type="spellEnd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39965058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56951D7A" w14:textId="7FF4F775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null</w:t>
      </w:r>
    </w:p>
    <w:p w14:paraId="73C63DB6" w14:textId="54F4281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null</w:t>
      </w:r>
    </w:p>
    <w:p w14:paraId="35B3E42F" w14:textId="7ACD947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null</w:t>
      </w:r>
    </w:p>
    <w:p w14:paraId="3BC6A3A7" w14:textId="76976874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null</w:t>
      </w:r>
    </w:p>
    <w:p w14:paraId="298F1DFB" w14:textId="5C951D59" w:rsidR="00012BDA" w:rsidRP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null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2B4C" w14:textId="77777777" w:rsidR="0051463E" w:rsidRDefault="0051463E" w:rsidP="00984C96">
      <w:r>
        <w:separator/>
      </w:r>
    </w:p>
  </w:endnote>
  <w:endnote w:type="continuationSeparator" w:id="0">
    <w:p w14:paraId="2CB7623B" w14:textId="77777777" w:rsidR="0051463E" w:rsidRDefault="0051463E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CBE7" w14:textId="77777777" w:rsidR="0051463E" w:rsidRDefault="0051463E" w:rsidP="00984C96">
      <w:r>
        <w:separator/>
      </w:r>
    </w:p>
  </w:footnote>
  <w:footnote w:type="continuationSeparator" w:id="0">
    <w:p w14:paraId="76E229FB" w14:textId="77777777" w:rsidR="0051463E" w:rsidRDefault="0051463E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82021">
    <w:abstractNumId w:val="3"/>
  </w:num>
  <w:num w:numId="2" w16cid:durableId="451755803">
    <w:abstractNumId w:val="7"/>
  </w:num>
  <w:num w:numId="3" w16cid:durableId="54352656">
    <w:abstractNumId w:val="6"/>
  </w:num>
  <w:num w:numId="4" w16cid:durableId="2002853159">
    <w:abstractNumId w:val="8"/>
  </w:num>
  <w:num w:numId="5" w16cid:durableId="1243952945">
    <w:abstractNumId w:val="4"/>
  </w:num>
  <w:num w:numId="6" w16cid:durableId="716121765">
    <w:abstractNumId w:val="2"/>
  </w:num>
  <w:num w:numId="7" w16cid:durableId="106655484">
    <w:abstractNumId w:val="0"/>
  </w:num>
  <w:num w:numId="8" w16cid:durableId="920606355">
    <w:abstractNumId w:val="1"/>
  </w:num>
  <w:num w:numId="9" w16cid:durableId="81718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A1"/>
    <w:rsid w:val="00005BED"/>
    <w:rsid w:val="000061C2"/>
    <w:rsid w:val="00007157"/>
    <w:rsid w:val="00007FEE"/>
    <w:rsid w:val="00010409"/>
    <w:rsid w:val="00012BDA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419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63E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6605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74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76</cp:revision>
  <cp:lastPrinted>2021-03-12T01:53:00Z</cp:lastPrinted>
  <dcterms:created xsi:type="dcterms:W3CDTF">2021-01-20T06:51:00Z</dcterms:created>
  <dcterms:modified xsi:type="dcterms:W3CDTF">2022-07-26T02:35:00Z</dcterms:modified>
</cp:coreProperties>
</file>